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FD5D7D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題：</w:t>
      </w:r>
      <w:r w:rsidR="00FD5D7D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我們在天上的父</w:t>
      </w:r>
      <w:r w:rsidR="00CE3D2F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ab/>
      </w:r>
      <w:r w:rsidRPr="00FD5D7D"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  <w:t>20</w:t>
      </w:r>
      <w:r w:rsidR="00794DDE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0</w:t>
      </w:r>
      <w:r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年</w:t>
      </w:r>
      <w:r w:rsidR="00A74068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6</w:t>
      </w:r>
      <w:r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月</w:t>
      </w:r>
      <w:r w:rsidR="00FD5D7D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1</w:t>
      </w:r>
      <w:r w:rsidR="00182709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日</w:t>
      </w:r>
    </w:p>
    <w:p w:rsidR="00600677" w:rsidRPr="00FD5D7D" w:rsidRDefault="00CE01BB" w:rsidP="0025631D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  <w:r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經文：</w:t>
      </w:r>
      <w:proofErr w:type="gramStart"/>
      <w:r w:rsidR="00FD5D7D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歌羅西</w:t>
      </w:r>
      <w:r w:rsidR="005B2A9F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書</w:t>
      </w:r>
      <w:proofErr w:type="gramEnd"/>
      <w:r w:rsidR="00FD5D7D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1</w:t>
      </w:r>
      <w:r w:rsidR="003A69A5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：</w:t>
      </w:r>
      <w:r w:rsidR="005B2A9F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1</w:t>
      </w:r>
      <w:r w:rsidR="00FD5D7D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3</w:t>
      </w:r>
      <w:proofErr w:type="gramStart"/>
      <w:r w:rsidR="003A69A5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–</w:t>
      </w:r>
      <w:proofErr w:type="gramEnd"/>
      <w:r w:rsidR="00FD5D7D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20</w:t>
      </w:r>
      <w:r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ab/>
      </w:r>
      <w:r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員：</w:t>
      </w:r>
      <w:r w:rsidR="00FD5D7D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陳貴康傳道</w:t>
      </w:r>
    </w:p>
    <w:p w:rsidR="0087165F" w:rsidRPr="00FD5D7D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</w:pPr>
      <w:r w:rsidRPr="00FD5D7D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>讀經</w:t>
      </w:r>
      <w:r w:rsidRPr="00FD5D7D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</w:p>
    <w:p w:rsidR="00FD5D7D" w:rsidRPr="00FD5D7D" w:rsidRDefault="005B2A9F" w:rsidP="00FD5D7D">
      <w:pPr>
        <w:adjustRightInd w:val="0"/>
        <w:spacing w:line="240" w:lineRule="exact"/>
        <w:jc w:val="both"/>
        <w:textAlignment w:val="baseline"/>
        <w:rPr>
          <w:rFonts w:ascii="Candara" w:eastAsia="微軟正黑體" w:hAnsi="Candara"/>
          <w:color w:val="000000" w:themeColor="text1"/>
          <w:spacing w:val="8"/>
          <w:sz w:val="20"/>
          <w:szCs w:val="19"/>
        </w:rPr>
      </w:pPr>
      <w:r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1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3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他救了我們脫離黑暗的權勢，把我們遷到他愛子的國</w:t>
      </w:r>
      <w:proofErr w:type="gramStart"/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裏</w:t>
      </w:r>
      <w:proofErr w:type="gramEnd"/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；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14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我們在愛子</w:t>
      </w:r>
      <w:proofErr w:type="gramStart"/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裏得蒙救</w:t>
      </w:r>
      <w:proofErr w:type="gramEnd"/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贖，罪過得以赦免。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15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愛子是那不能看見之神的像，</w:t>
      </w:r>
      <w:proofErr w:type="gramStart"/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是首生的</w:t>
      </w:r>
      <w:proofErr w:type="gramEnd"/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，在</w:t>
      </w:r>
      <w:proofErr w:type="gramStart"/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一切被造的</w:t>
      </w:r>
      <w:proofErr w:type="gramEnd"/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以先。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16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因為萬有都是靠他造的，無論是天上的，地上的；能看見的，不能看見的；或是有位的，主治的，執政的，掌權的；一概都是藉</w:t>
      </w:r>
      <w:r w:rsid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lang w:eastAsia="zh-HK"/>
        </w:rPr>
        <w:t>着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他造的，又是為他造的。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17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他在萬有之先；萬有也靠他而立。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18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他也是教會全體之首。他是元始，是從死</w:t>
      </w:r>
      <w:proofErr w:type="gramStart"/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裏</w:t>
      </w:r>
      <w:proofErr w:type="gramEnd"/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首先復生的，使他可以在凡事上居首位。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19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因為父喜歡叫一切的豐盛在他</w:t>
      </w:r>
      <w:proofErr w:type="gramStart"/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裏</w:t>
      </w:r>
      <w:proofErr w:type="gramEnd"/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面居住。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20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既然藉</w:t>
      </w:r>
      <w:r w:rsid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lang w:eastAsia="zh-HK"/>
        </w:rPr>
        <w:t>着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他在十字架上所流的血成就了和平，便藉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lang w:eastAsia="zh-HK"/>
        </w:rPr>
        <w:t>着</w:t>
      </w:r>
      <w:r w:rsidR="00FD5D7D"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他叫萬有，無論是地上的、天上的，都與自己和好了。</w:t>
      </w:r>
    </w:p>
    <w:p w:rsidR="00FD5D7D" w:rsidRPr="003175FB" w:rsidRDefault="00FD5D7D" w:rsidP="00FD5D7D">
      <w:pPr>
        <w:adjustRightInd w:val="0"/>
        <w:spacing w:line="240" w:lineRule="exact"/>
        <w:jc w:val="both"/>
        <w:textAlignment w:val="baseline"/>
        <w:rPr>
          <w:rFonts w:ascii="Candara" w:eastAsia="微軟正黑體" w:hAnsi="Candara"/>
          <w:color w:val="000000" w:themeColor="text1"/>
          <w:spacing w:val="8"/>
          <w:sz w:val="20"/>
          <w:szCs w:val="19"/>
        </w:rPr>
      </w:pPr>
    </w:p>
    <w:p w:rsidR="00FD5D7D" w:rsidRPr="003175FB" w:rsidRDefault="00FD5D7D" w:rsidP="00FD5D7D">
      <w:pPr>
        <w:adjustRightInd w:val="0"/>
        <w:spacing w:line="240" w:lineRule="exact"/>
        <w:jc w:val="both"/>
        <w:textAlignment w:val="baseline"/>
        <w:rPr>
          <w:rFonts w:ascii="Candara" w:eastAsia="微軟正黑體" w:hAnsi="Candara"/>
          <w:color w:val="000000" w:themeColor="text1"/>
          <w:spacing w:val="8"/>
          <w:sz w:val="20"/>
          <w:szCs w:val="19"/>
        </w:rPr>
      </w:pPr>
    </w:p>
    <w:p w:rsidR="00EF5744" w:rsidRPr="003175FB" w:rsidRDefault="00EF5744" w:rsidP="00FD5D7D">
      <w:pPr>
        <w:adjustRightInd w:val="0"/>
        <w:spacing w:line="24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</w:rPr>
      </w:pPr>
      <w:r w:rsidRPr="003175FB"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lang w:eastAsia="zh-HK"/>
        </w:rPr>
        <w:t>大綱：</w:t>
      </w:r>
    </w:p>
    <w:p w:rsidR="00CF2756" w:rsidRPr="003175FB" w:rsidRDefault="00CF2756" w:rsidP="005B2A9F">
      <w:pPr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5B2A9F" w:rsidRPr="003175FB" w:rsidRDefault="005B2A9F" w:rsidP="005B2A9F">
      <w:pPr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  <w:r w:rsidRPr="003175FB">
        <w:rPr>
          <w:rFonts w:ascii="Garamond" w:eastAsia="標楷體" w:hAnsi="Garamond" w:cs="新細明體" w:hint="eastAsia"/>
          <w:b/>
          <w:color w:val="000000" w:themeColor="text1"/>
          <w:spacing w:val="6"/>
          <w:kern w:val="0"/>
          <w:sz w:val="20"/>
        </w:rPr>
        <w:t>引言：</w:t>
      </w:r>
      <w:r w:rsidR="003175FB" w:rsidRPr="003175FB"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  <w:t xml:space="preserve"> </w:t>
      </w:r>
    </w:p>
    <w:p w:rsidR="005B2A9F" w:rsidRPr="003175FB" w:rsidRDefault="005B2A9F" w:rsidP="005B2A9F">
      <w:pPr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5B2A9F" w:rsidRPr="003175FB" w:rsidRDefault="005B2A9F" w:rsidP="003175FB">
      <w:pPr>
        <w:pStyle w:val="af9"/>
        <w:numPr>
          <w:ilvl w:val="0"/>
          <w:numId w:val="45"/>
        </w:numPr>
        <w:tabs>
          <w:tab w:val="left" w:pos="284"/>
        </w:tabs>
        <w:spacing w:line="260" w:lineRule="exact"/>
        <w:ind w:leftChars="0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  <w:r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（</w:t>
      </w:r>
      <w:r w:rsidR="003175FB"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1</w:t>
      </w:r>
      <w:r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3-</w:t>
      </w:r>
      <w:r w:rsidR="003175FB"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14</w:t>
      </w:r>
      <w:r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節）</w:t>
      </w:r>
    </w:p>
    <w:p w:rsidR="003175FB" w:rsidRPr="003175FB" w:rsidRDefault="003175FB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3175FB" w:rsidRPr="003175FB" w:rsidRDefault="003175FB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3175FB" w:rsidRDefault="003175FB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2851ED" w:rsidRPr="003175FB" w:rsidRDefault="002851ED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5B2A9F" w:rsidRPr="003175FB" w:rsidRDefault="005B2A9F" w:rsidP="003175FB">
      <w:pPr>
        <w:pStyle w:val="af9"/>
        <w:numPr>
          <w:ilvl w:val="0"/>
          <w:numId w:val="45"/>
        </w:numPr>
        <w:tabs>
          <w:tab w:val="left" w:pos="284"/>
        </w:tabs>
        <w:spacing w:line="260" w:lineRule="exact"/>
        <w:ind w:leftChars="0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  <w:r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（</w:t>
      </w:r>
      <w:r w:rsidR="003175FB"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15</w:t>
      </w:r>
      <w:r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-</w:t>
      </w:r>
      <w:r w:rsidR="003175FB"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17</w:t>
      </w:r>
      <w:r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節）</w:t>
      </w:r>
    </w:p>
    <w:p w:rsidR="003175FB" w:rsidRDefault="003175FB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2851ED" w:rsidRPr="003175FB" w:rsidRDefault="002851ED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3175FB" w:rsidRPr="003175FB" w:rsidRDefault="003175FB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3175FB" w:rsidRPr="003175FB" w:rsidRDefault="003175FB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5B2A9F" w:rsidRPr="003175FB" w:rsidRDefault="005B2A9F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  <w:r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3.</w:t>
      </w:r>
      <w:r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ab/>
      </w:r>
      <w:r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（</w:t>
      </w:r>
      <w:r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1</w:t>
      </w:r>
      <w:r w:rsidR="003175FB"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8</w:t>
      </w:r>
      <w:r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-</w:t>
      </w:r>
      <w:r w:rsidR="003175FB"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20</w:t>
      </w:r>
      <w:r w:rsidRPr="003175FB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節）</w:t>
      </w:r>
    </w:p>
    <w:p w:rsidR="002851ED" w:rsidRDefault="002851ED" w:rsidP="002851ED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2851ED" w:rsidRPr="003175FB" w:rsidRDefault="002851ED" w:rsidP="002851ED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2851ED" w:rsidRPr="003175FB" w:rsidRDefault="002851ED" w:rsidP="002851ED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2851ED" w:rsidRPr="003175FB" w:rsidRDefault="002851ED" w:rsidP="002851ED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CF5A46" w:rsidRPr="0074631D" w:rsidRDefault="00CF5A46" w:rsidP="00544198">
      <w:pPr>
        <w:tabs>
          <w:tab w:val="left" w:pos="142"/>
          <w:tab w:val="num" w:pos="568"/>
        </w:tabs>
        <w:spacing w:line="320" w:lineRule="exact"/>
        <w:ind w:rightChars="23" w:right="55"/>
        <w:jc w:val="both"/>
        <w:rPr>
          <w:rFonts w:ascii="微軟正黑體" w:eastAsia="微軟正黑體" w:hAnsi="微軟正黑體"/>
          <w:color w:val="0000FF"/>
          <w:sz w:val="32"/>
          <w:szCs w:val="32"/>
        </w:rPr>
      </w:pPr>
      <w:bookmarkStart w:id="0" w:name="_GoBack"/>
      <w:bookmarkEnd w:id="0"/>
    </w:p>
    <w:sectPr w:rsidR="00CF5A46" w:rsidRPr="0074631D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44" w:rsidRDefault="00010444">
      <w:r>
        <w:separator/>
      </w:r>
    </w:p>
  </w:endnote>
  <w:endnote w:type="continuationSeparator" w:id="0">
    <w:p w:rsidR="00010444" w:rsidRDefault="0001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44" w:rsidRDefault="00010444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010444" w:rsidRDefault="000104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44" w:rsidRPr="009D3E2D" w:rsidRDefault="00010444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544198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010444" w:rsidRPr="005612DF" w:rsidRDefault="00010444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44" w:rsidRDefault="00010444">
      <w:r>
        <w:separator/>
      </w:r>
    </w:p>
  </w:footnote>
  <w:footnote w:type="continuationSeparator" w:id="0">
    <w:p w:rsidR="00010444" w:rsidRDefault="0001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8776183"/>
    <w:multiLevelType w:val="hybridMultilevel"/>
    <w:tmpl w:val="728A8F4C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9626F1"/>
    <w:multiLevelType w:val="hybridMultilevel"/>
    <w:tmpl w:val="4140C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CE7D23"/>
    <w:multiLevelType w:val="hybridMultilevel"/>
    <w:tmpl w:val="1E8AD786"/>
    <w:lvl w:ilvl="0" w:tplc="470CFE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F35098"/>
    <w:multiLevelType w:val="hybridMultilevel"/>
    <w:tmpl w:val="37A63FCE"/>
    <w:lvl w:ilvl="0" w:tplc="685AD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9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>
    <w:nsid w:val="19631C38"/>
    <w:multiLevelType w:val="hybridMultilevel"/>
    <w:tmpl w:val="1BAE3D64"/>
    <w:lvl w:ilvl="0" w:tplc="DEDE9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3A4F6F"/>
    <w:multiLevelType w:val="hybridMultilevel"/>
    <w:tmpl w:val="F58C96B6"/>
    <w:lvl w:ilvl="0" w:tplc="CD78FD5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D77490"/>
    <w:multiLevelType w:val="hybridMultilevel"/>
    <w:tmpl w:val="F78C6070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>
    <w:nsid w:val="25A15224"/>
    <w:multiLevelType w:val="hybridMultilevel"/>
    <w:tmpl w:val="11E4D92A"/>
    <w:lvl w:ilvl="0" w:tplc="688E93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2603CC"/>
    <w:multiLevelType w:val="multilevel"/>
    <w:tmpl w:val="04090021"/>
    <w:numStyleLink w:val="1"/>
  </w:abstractNum>
  <w:abstractNum w:abstractNumId="19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A76C0C"/>
    <w:multiLevelType w:val="hybridMultilevel"/>
    <w:tmpl w:val="2E74A2B0"/>
    <w:lvl w:ilvl="0" w:tplc="467696CA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3">
    <w:nsid w:val="34780EAB"/>
    <w:multiLevelType w:val="hybridMultilevel"/>
    <w:tmpl w:val="B968455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5F1D60"/>
    <w:multiLevelType w:val="hybridMultilevel"/>
    <w:tmpl w:val="92F65266"/>
    <w:lvl w:ilvl="0" w:tplc="C0447C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9C330E"/>
    <w:multiLevelType w:val="hybridMultilevel"/>
    <w:tmpl w:val="EAB00EA0"/>
    <w:lvl w:ilvl="0" w:tplc="2160AE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7E6F00"/>
    <w:multiLevelType w:val="hybridMultilevel"/>
    <w:tmpl w:val="24DA3A7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9E5C6D"/>
    <w:multiLevelType w:val="hybridMultilevel"/>
    <w:tmpl w:val="20CA5114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4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7783CB7"/>
    <w:multiLevelType w:val="hybridMultilevel"/>
    <w:tmpl w:val="DFF0B340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BA3245D"/>
    <w:multiLevelType w:val="hybridMultilevel"/>
    <w:tmpl w:val="A0FC855A"/>
    <w:lvl w:ilvl="0" w:tplc="ED2C72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413DAD"/>
    <w:multiLevelType w:val="hybridMultilevel"/>
    <w:tmpl w:val="90B845A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B70333"/>
    <w:multiLevelType w:val="hybridMultilevel"/>
    <w:tmpl w:val="F6CA2536"/>
    <w:lvl w:ilvl="0" w:tplc="DD92BB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3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43"/>
  </w:num>
  <w:num w:numId="4">
    <w:abstractNumId w:val="34"/>
  </w:num>
  <w:num w:numId="5">
    <w:abstractNumId w:val="42"/>
  </w:num>
  <w:num w:numId="6">
    <w:abstractNumId w:val="41"/>
  </w:num>
  <w:num w:numId="7">
    <w:abstractNumId w:val="20"/>
  </w:num>
  <w:num w:numId="8">
    <w:abstractNumId w:val="29"/>
  </w:num>
  <w:num w:numId="9">
    <w:abstractNumId w:val="9"/>
  </w:num>
  <w:num w:numId="10">
    <w:abstractNumId w:val="25"/>
  </w:num>
  <w:num w:numId="11">
    <w:abstractNumId w:val="6"/>
  </w:num>
  <w:num w:numId="12">
    <w:abstractNumId w:val="11"/>
  </w:num>
  <w:num w:numId="13">
    <w:abstractNumId w:val="30"/>
  </w:num>
  <w:num w:numId="14">
    <w:abstractNumId w:val="27"/>
  </w:num>
  <w:num w:numId="15">
    <w:abstractNumId w:val="26"/>
  </w:num>
  <w:num w:numId="16">
    <w:abstractNumId w:val="19"/>
  </w:num>
  <w:num w:numId="17">
    <w:abstractNumId w:val="1"/>
  </w:num>
  <w:num w:numId="18">
    <w:abstractNumId w:val="0"/>
  </w:num>
  <w:num w:numId="19">
    <w:abstractNumId w:val="14"/>
  </w:num>
  <w:num w:numId="20">
    <w:abstractNumId w:val="17"/>
  </w:num>
  <w:num w:numId="21">
    <w:abstractNumId w:val="35"/>
  </w:num>
  <w:num w:numId="22">
    <w:abstractNumId w:val="5"/>
  </w:num>
  <w:num w:numId="23">
    <w:abstractNumId w:val="36"/>
  </w:num>
  <w:num w:numId="24">
    <w:abstractNumId w:val="18"/>
  </w:num>
  <w:num w:numId="25">
    <w:abstractNumId w:val="13"/>
  </w:num>
  <w:num w:numId="26">
    <w:abstractNumId w:val="8"/>
  </w:num>
  <w:num w:numId="27">
    <w:abstractNumId w:val="21"/>
  </w:num>
  <w:num w:numId="28">
    <w:abstractNumId w:val="15"/>
  </w:num>
  <w:num w:numId="29">
    <w:abstractNumId w:val="39"/>
  </w:num>
  <w:num w:numId="30">
    <w:abstractNumId w:val="33"/>
  </w:num>
  <w:num w:numId="31">
    <w:abstractNumId w:val="2"/>
  </w:num>
  <w:num w:numId="32">
    <w:abstractNumId w:val="38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7"/>
  </w:num>
  <w:num w:numId="38">
    <w:abstractNumId w:val="37"/>
  </w:num>
  <w:num w:numId="39">
    <w:abstractNumId w:val="3"/>
  </w:num>
  <w:num w:numId="40">
    <w:abstractNumId w:val="40"/>
  </w:num>
  <w:num w:numId="41">
    <w:abstractNumId w:val="16"/>
  </w:num>
  <w:num w:numId="42">
    <w:abstractNumId w:val="22"/>
  </w:num>
  <w:num w:numId="43">
    <w:abstractNumId w:val="23"/>
  </w:num>
  <w:num w:numId="44">
    <w:abstractNumId w:val="4"/>
  </w:num>
  <w:num w:numId="4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585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5E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0F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0ED"/>
    <w:rsid w:val="00343AAD"/>
    <w:rsid w:val="00343C1B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7055"/>
    <w:rsid w:val="0036720F"/>
    <w:rsid w:val="003675F8"/>
    <w:rsid w:val="003676CD"/>
    <w:rsid w:val="00367B21"/>
    <w:rsid w:val="00367F70"/>
    <w:rsid w:val="00367F84"/>
    <w:rsid w:val="00370023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9D1"/>
    <w:rsid w:val="003F5A23"/>
    <w:rsid w:val="003F5A9B"/>
    <w:rsid w:val="003F5C62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0D0"/>
    <w:rsid w:val="0046715C"/>
    <w:rsid w:val="00467164"/>
    <w:rsid w:val="004673F8"/>
    <w:rsid w:val="00467B1E"/>
    <w:rsid w:val="00470088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78F"/>
    <w:rsid w:val="004C7907"/>
    <w:rsid w:val="004D0204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198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C67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A9F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CC6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37F42"/>
    <w:rsid w:val="00740452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F86"/>
    <w:rsid w:val="00821537"/>
    <w:rsid w:val="00821AAE"/>
    <w:rsid w:val="00821FD9"/>
    <w:rsid w:val="008223DE"/>
    <w:rsid w:val="00822402"/>
    <w:rsid w:val="008226AE"/>
    <w:rsid w:val="00822856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4DD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8A6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6D03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6CD3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F27"/>
    <w:rsid w:val="00BF2AF1"/>
    <w:rsid w:val="00BF316B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589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1E61"/>
    <w:rsid w:val="00C92006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E84"/>
    <w:rsid w:val="00D2013E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B9D"/>
    <w:rsid w:val="00D85D86"/>
    <w:rsid w:val="00D8610E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B02D3"/>
    <w:rsid w:val="00DB03F1"/>
    <w:rsid w:val="00DB0821"/>
    <w:rsid w:val="00DB0E1C"/>
    <w:rsid w:val="00DB0F4B"/>
    <w:rsid w:val="00DB13A1"/>
    <w:rsid w:val="00DB1504"/>
    <w:rsid w:val="00DB2157"/>
    <w:rsid w:val="00DB21B9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EBF"/>
    <w:rsid w:val="00DF5F9B"/>
    <w:rsid w:val="00DF63D0"/>
    <w:rsid w:val="00DF64EA"/>
    <w:rsid w:val="00DF6538"/>
    <w:rsid w:val="00DF692A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1D99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2E10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D7D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572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07D0-6D1C-44D6-B9A8-5E24D04E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377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06-20T05:41:00Z</cp:lastPrinted>
  <dcterms:created xsi:type="dcterms:W3CDTF">2020-06-24T10:15:00Z</dcterms:created>
  <dcterms:modified xsi:type="dcterms:W3CDTF">2020-06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